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能力测验  2010事业单位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能力测验  2010事业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03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综合能力测验  2010事业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